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4AA0EB0B" w14:textId="0E1713F4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</w:t>
      </w:r>
      <w:r w:rsidRPr="00D34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е: </w:t>
      </w:r>
      <w:r w:rsidR="001B3535" w:rsidRPr="001B353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Нежитлові приміщення №№ 25, 26, 27 на третьому поверсі адміністративно-побутового корпусу (літ.О), загальною площею 72,3 кв.м.</w:t>
      </w: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3D9FDFA5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5383D3" w14:textId="53F5090C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68F190" w14:textId="27082A35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2BC4BE" w14:textId="77777777" w:rsidR="00D348F7" w:rsidRPr="006060F8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D348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266533BC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7E80B3" w14:textId="77777777" w:rsidR="001B3535" w:rsidRPr="006060F8" w:rsidRDefault="001B3535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1B3535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2705D5E4" w:rsidR="00B33347" w:rsidRPr="00D348F7" w:rsidRDefault="001B3535" w:rsidP="00B3334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B3535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Нежитлові приміщення №№ 25, 26, 27 на третьому поверсі адміністративно-побутового корпусу (літ.О), загальною площею 72,3 кв.м.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1B3535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6B3EBC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141,64 грн з ПДВ за кв.м.,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448B3FE0" w:rsidR="00F86BDE" w:rsidRPr="006060F8" w:rsidRDefault="001B3535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241</w:t>
            </w:r>
            <w:r w:rsidR="00B333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г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1E34AF2F" w:rsidR="00F86BDE" w:rsidRPr="006060F8" w:rsidRDefault="001B3535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 891 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грн. 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D348F7">
              <w:rPr>
                <w:rFonts w:ascii="Times New Roman" w:hAnsi="Times New Roman" w:cs="Times New Roman"/>
                <w:lang w:val="uk-UA"/>
              </w:rPr>
              <w:t>4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49818" w14:textId="77777777" w:rsidR="003C7729" w:rsidRDefault="003C7729">
      <w:pPr>
        <w:spacing w:after="0" w:line="240" w:lineRule="auto"/>
      </w:pPr>
      <w:r>
        <w:separator/>
      </w:r>
    </w:p>
  </w:endnote>
  <w:endnote w:type="continuationSeparator" w:id="0">
    <w:p w14:paraId="104F7196" w14:textId="77777777" w:rsidR="003C7729" w:rsidRDefault="003C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3C7729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81D5" w14:textId="77777777" w:rsidR="003C7729" w:rsidRDefault="003C7729">
      <w:pPr>
        <w:spacing w:after="0" w:line="240" w:lineRule="auto"/>
      </w:pPr>
      <w:r>
        <w:separator/>
      </w:r>
    </w:p>
  </w:footnote>
  <w:footnote w:type="continuationSeparator" w:id="0">
    <w:p w14:paraId="0C4C1955" w14:textId="77777777" w:rsidR="003C7729" w:rsidRDefault="003C7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B3535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3C7729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9F3373"/>
    <w:rsid w:val="00A07402"/>
    <w:rsid w:val="00A95131"/>
    <w:rsid w:val="00AC16F4"/>
    <w:rsid w:val="00B254A1"/>
    <w:rsid w:val="00B33347"/>
    <w:rsid w:val="00B45DB4"/>
    <w:rsid w:val="00C34E06"/>
    <w:rsid w:val="00CB7CE7"/>
    <w:rsid w:val="00D348F7"/>
    <w:rsid w:val="00D434BB"/>
    <w:rsid w:val="00E050E7"/>
    <w:rsid w:val="00E16D15"/>
    <w:rsid w:val="00E316BB"/>
    <w:rsid w:val="00E33538"/>
    <w:rsid w:val="00E411F5"/>
    <w:rsid w:val="00EB5828"/>
    <w:rsid w:val="00ED46BF"/>
    <w:rsid w:val="00F0199D"/>
    <w:rsid w:val="00F2007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20-02-26T09:35:00Z</cp:lastPrinted>
  <dcterms:created xsi:type="dcterms:W3CDTF">2021-01-21T09:44:00Z</dcterms:created>
  <dcterms:modified xsi:type="dcterms:W3CDTF">2021-01-28T10:36:00Z</dcterms:modified>
</cp:coreProperties>
</file>